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75B" w:rsidRDefault="00B1175B" w:rsidP="002C0A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ážení obyvatelia obce Zamarovce</w:t>
      </w:r>
      <w:r w:rsidR="00DB608B">
        <w:rPr>
          <w:rFonts w:ascii="Times New Roman" w:hAnsi="Times New Roman" w:cs="Times New Roman"/>
          <w:b/>
          <w:sz w:val="24"/>
          <w:szCs w:val="24"/>
        </w:rPr>
        <w:t>,</w:t>
      </w:r>
    </w:p>
    <w:p w:rsidR="00B1175B" w:rsidRDefault="00DB608B" w:rsidP="002C0A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B1175B">
        <w:rPr>
          <w:rFonts w:ascii="Times New Roman" w:hAnsi="Times New Roman" w:cs="Times New Roman"/>
          <w:b/>
          <w:sz w:val="24"/>
          <w:szCs w:val="24"/>
        </w:rPr>
        <w:t>redstavujem Vám odpočet</w:t>
      </w:r>
      <w:r w:rsidR="004F00B8">
        <w:rPr>
          <w:rFonts w:ascii="Times New Roman" w:hAnsi="Times New Roman" w:cs="Times New Roman"/>
          <w:b/>
          <w:sz w:val="24"/>
          <w:szCs w:val="24"/>
        </w:rPr>
        <w:t xml:space="preserve"> štvrtých </w:t>
      </w:r>
      <w:r w:rsidR="00752572">
        <w:rPr>
          <w:rFonts w:ascii="Times New Roman" w:hAnsi="Times New Roman" w:cs="Times New Roman"/>
          <w:b/>
          <w:sz w:val="24"/>
          <w:szCs w:val="24"/>
        </w:rPr>
        <w:t>„</w:t>
      </w:r>
      <w:r w:rsidR="00B1175B">
        <w:rPr>
          <w:rFonts w:ascii="Times New Roman" w:hAnsi="Times New Roman" w:cs="Times New Roman"/>
          <w:b/>
          <w:sz w:val="24"/>
          <w:szCs w:val="24"/>
        </w:rPr>
        <w:t>100 dní“, dokument</w:t>
      </w:r>
      <w:r w:rsidR="00AE2FB9">
        <w:rPr>
          <w:rFonts w:ascii="Times New Roman" w:hAnsi="Times New Roman" w:cs="Times New Roman"/>
          <w:b/>
          <w:sz w:val="24"/>
          <w:szCs w:val="24"/>
        </w:rPr>
        <w:t>,</w:t>
      </w:r>
      <w:r w:rsidR="00B1175B">
        <w:rPr>
          <w:rFonts w:ascii="Times New Roman" w:hAnsi="Times New Roman" w:cs="Times New Roman"/>
          <w:b/>
          <w:sz w:val="24"/>
          <w:szCs w:val="24"/>
        </w:rPr>
        <w:t xml:space="preserve"> v ktorom Vám starosta obce</w:t>
      </w:r>
      <w:r w:rsidR="00B002B3">
        <w:rPr>
          <w:rFonts w:ascii="Times New Roman" w:hAnsi="Times New Roman" w:cs="Times New Roman"/>
          <w:b/>
          <w:sz w:val="24"/>
          <w:szCs w:val="24"/>
        </w:rPr>
        <w:t>,</w:t>
      </w:r>
      <w:r w:rsidR="00B1175B">
        <w:rPr>
          <w:rFonts w:ascii="Times New Roman" w:hAnsi="Times New Roman" w:cs="Times New Roman"/>
          <w:b/>
          <w:sz w:val="24"/>
          <w:szCs w:val="24"/>
        </w:rPr>
        <w:t> poslanci</w:t>
      </w:r>
      <w:r w:rsidR="00D470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345B">
        <w:rPr>
          <w:rFonts w:ascii="Times New Roman" w:hAnsi="Times New Roman" w:cs="Times New Roman"/>
          <w:b/>
          <w:sz w:val="24"/>
          <w:szCs w:val="24"/>
        </w:rPr>
        <w:t>o</w:t>
      </w:r>
      <w:r w:rsidR="00B1175B">
        <w:rPr>
          <w:rFonts w:ascii="Times New Roman" w:hAnsi="Times New Roman" w:cs="Times New Roman"/>
          <w:b/>
          <w:sz w:val="24"/>
          <w:szCs w:val="24"/>
        </w:rPr>
        <w:t>becného zastupiteľstva</w:t>
      </w:r>
      <w:r w:rsidR="005F1216">
        <w:rPr>
          <w:rFonts w:ascii="Times New Roman" w:hAnsi="Times New Roman" w:cs="Times New Roman"/>
          <w:b/>
          <w:sz w:val="24"/>
          <w:szCs w:val="24"/>
        </w:rPr>
        <w:t xml:space="preserve">, členovia komisií </w:t>
      </w:r>
      <w:r w:rsidR="00B002B3">
        <w:rPr>
          <w:rFonts w:ascii="Times New Roman" w:hAnsi="Times New Roman" w:cs="Times New Roman"/>
          <w:b/>
          <w:sz w:val="24"/>
          <w:szCs w:val="24"/>
        </w:rPr>
        <w:t xml:space="preserve">a pracovníci OcÚ </w:t>
      </w:r>
      <w:r w:rsidR="00B1175B">
        <w:rPr>
          <w:rFonts w:ascii="Times New Roman" w:hAnsi="Times New Roman" w:cs="Times New Roman"/>
          <w:b/>
          <w:sz w:val="24"/>
          <w:szCs w:val="24"/>
        </w:rPr>
        <w:t>v</w:t>
      </w:r>
      <w:r w:rsidR="002F5168">
        <w:rPr>
          <w:rFonts w:ascii="Times New Roman" w:hAnsi="Times New Roman" w:cs="Times New Roman"/>
          <w:b/>
          <w:sz w:val="24"/>
          <w:szCs w:val="24"/>
        </w:rPr>
        <w:t> </w:t>
      </w:r>
      <w:r w:rsidR="00B1175B">
        <w:rPr>
          <w:rFonts w:ascii="Times New Roman" w:hAnsi="Times New Roman" w:cs="Times New Roman"/>
          <w:b/>
          <w:sz w:val="24"/>
          <w:szCs w:val="24"/>
        </w:rPr>
        <w:t>Zamarovciach</w:t>
      </w:r>
      <w:r w:rsidR="002F5168">
        <w:rPr>
          <w:rFonts w:ascii="Times New Roman" w:hAnsi="Times New Roman" w:cs="Times New Roman"/>
          <w:b/>
          <w:sz w:val="24"/>
          <w:szCs w:val="24"/>
        </w:rPr>
        <w:t xml:space="preserve"> zrekapitulujú doposiaľ dosiahnuté výsledky práce pre obec Zamarovce. </w:t>
      </w:r>
      <w:r w:rsidR="00670E67">
        <w:rPr>
          <w:rFonts w:ascii="Times New Roman" w:hAnsi="Times New Roman" w:cs="Times New Roman"/>
          <w:b/>
          <w:sz w:val="24"/>
          <w:szCs w:val="24"/>
        </w:rPr>
        <w:t xml:space="preserve">V dokumente nájdete výlučne dokončené činnosti, nie také, ktoré prebiehajú, resp. sú pred </w:t>
      </w:r>
      <w:r w:rsidR="00473870">
        <w:rPr>
          <w:rFonts w:ascii="Times New Roman" w:hAnsi="Times New Roman" w:cs="Times New Roman"/>
          <w:b/>
          <w:sz w:val="24"/>
          <w:szCs w:val="24"/>
        </w:rPr>
        <w:t>ukončením realizácie</w:t>
      </w:r>
      <w:r w:rsidR="00670E6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F00B8" w:rsidRDefault="004F00B8" w:rsidP="002F5168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mena organizačnej štruktúry </w:t>
      </w:r>
      <w:r w:rsidR="00E54B32">
        <w:rPr>
          <w:rFonts w:ascii="Times New Roman" w:hAnsi="Times New Roman" w:cs="Times New Roman"/>
          <w:b/>
          <w:sz w:val="24"/>
          <w:szCs w:val="24"/>
        </w:rPr>
        <w:t xml:space="preserve">a organizačného poriadku </w:t>
      </w:r>
      <w:r>
        <w:rPr>
          <w:rFonts w:ascii="Times New Roman" w:hAnsi="Times New Roman" w:cs="Times New Roman"/>
          <w:b/>
          <w:sz w:val="24"/>
          <w:szCs w:val="24"/>
        </w:rPr>
        <w:t xml:space="preserve">obce. </w:t>
      </w:r>
      <w:r>
        <w:rPr>
          <w:rFonts w:ascii="Times New Roman" w:hAnsi="Times New Roman" w:cs="Times New Roman"/>
          <w:sz w:val="24"/>
          <w:szCs w:val="24"/>
        </w:rPr>
        <w:t xml:space="preserve">Z dôvodu zastaralej organizačnej štruktúry </w:t>
      </w:r>
      <w:r w:rsidR="00E54B32">
        <w:rPr>
          <w:rFonts w:ascii="Times New Roman" w:hAnsi="Times New Roman" w:cs="Times New Roman"/>
          <w:sz w:val="24"/>
          <w:szCs w:val="24"/>
        </w:rPr>
        <w:t xml:space="preserve">a organizačného poriadku </w:t>
      </w:r>
      <w:r>
        <w:rPr>
          <w:rFonts w:ascii="Times New Roman" w:hAnsi="Times New Roman" w:cs="Times New Roman"/>
          <w:sz w:val="24"/>
          <w:szCs w:val="24"/>
        </w:rPr>
        <w:t xml:space="preserve">obce sme zmenili </w:t>
      </w:r>
      <w:r w:rsidR="00DA3BDB">
        <w:rPr>
          <w:rFonts w:ascii="Times New Roman" w:hAnsi="Times New Roman" w:cs="Times New Roman"/>
          <w:sz w:val="24"/>
          <w:szCs w:val="24"/>
        </w:rPr>
        <w:t xml:space="preserve">oba </w:t>
      </w:r>
      <w:r w:rsidR="005F1216">
        <w:rPr>
          <w:rFonts w:ascii="Times New Roman" w:hAnsi="Times New Roman" w:cs="Times New Roman"/>
          <w:sz w:val="24"/>
          <w:szCs w:val="24"/>
        </w:rPr>
        <w:t xml:space="preserve">uvedené </w:t>
      </w:r>
      <w:r w:rsidR="001418B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kument</w:t>
      </w:r>
      <w:r w:rsidR="00E54B32">
        <w:rPr>
          <w:rFonts w:ascii="Times New Roman" w:hAnsi="Times New Roman" w:cs="Times New Roman"/>
          <w:sz w:val="24"/>
          <w:szCs w:val="24"/>
        </w:rPr>
        <w:t xml:space="preserve">y. </w:t>
      </w:r>
      <w:r w:rsidR="005F1216">
        <w:rPr>
          <w:rFonts w:ascii="Times New Roman" w:hAnsi="Times New Roman" w:cs="Times New Roman"/>
          <w:sz w:val="24"/>
          <w:szCs w:val="24"/>
        </w:rPr>
        <w:t xml:space="preserve">Na OcÚ bola prijatá nová pracovná sila (tech. pracovník), ktorý bude vykonávať </w:t>
      </w:r>
      <w:r w:rsidR="00202937">
        <w:rPr>
          <w:rFonts w:ascii="Times New Roman" w:hAnsi="Times New Roman" w:cs="Times New Roman"/>
          <w:sz w:val="24"/>
          <w:szCs w:val="24"/>
        </w:rPr>
        <w:t xml:space="preserve">technické </w:t>
      </w:r>
      <w:r w:rsidR="005F1216">
        <w:rPr>
          <w:rFonts w:ascii="Times New Roman" w:hAnsi="Times New Roman" w:cs="Times New Roman"/>
          <w:sz w:val="24"/>
          <w:szCs w:val="24"/>
        </w:rPr>
        <w:t>činnos</w:t>
      </w:r>
      <w:r w:rsidR="00202937">
        <w:rPr>
          <w:rFonts w:ascii="Times New Roman" w:hAnsi="Times New Roman" w:cs="Times New Roman"/>
          <w:sz w:val="24"/>
          <w:szCs w:val="24"/>
        </w:rPr>
        <w:t>ti</w:t>
      </w:r>
      <w:r w:rsidR="005F1216">
        <w:rPr>
          <w:rFonts w:ascii="Times New Roman" w:hAnsi="Times New Roman" w:cs="Times New Roman"/>
          <w:sz w:val="24"/>
          <w:szCs w:val="24"/>
        </w:rPr>
        <w:t xml:space="preserve"> pre obec a súčasne pre MŠ. </w:t>
      </w:r>
    </w:p>
    <w:p w:rsidR="004F00B8" w:rsidRDefault="004004AD" w:rsidP="002F5168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sadenie nábehových cestných obrubníkov pri OcÚ. </w:t>
      </w:r>
      <w:r>
        <w:rPr>
          <w:rFonts w:ascii="Times New Roman" w:hAnsi="Times New Roman" w:cs="Times New Roman"/>
          <w:sz w:val="24"/>
          <w:szCs w:val="24"/>
        </w:rPr>
        <w:t xml:space="preserve">Využili sme opravu povrchu cesty II/507 a osadili </w:t>
      </w:r>
      <w:r w:rsidR="0078210D">
        <w:rPr>
          <w:rFonts w:ascii="Times New Roman" w:hAnsi="Times New Roman" w:cs="Times New Roman"/>
          <w:sz w:val="24"/>
          <w:szCs w:val="24"/>
        </w:rPr>
        <w:t>nábehové obrubníky pri OcÚ.</w:t>
      </w:r>
    </w:p>
    <w:p w:rsidR="004F00B8" w:rsidRDefault="00365566" w:rsidP="002F5168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atvorenie poistnej zmluvy s</w:t>
      </w:r>
      <w:r w:rsidR="00B60025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 w:rsidR="00B60025">
        <w:rPr>
          <w:rFonts w:ascii="Times New Roman" w:hAnsi="Times New Roman" w:cs="Times New Roman"/>
          <w:b/>
          <w:sz w:val="24"/>
          <w:szCs w:val="24"/>
        </w:rPr>
        <w:t>omunálnou poisťovňou -</w:t>
      </w:r>
      <w:r>
        <w:rPr>
          <w:rFonts w:ascii="Times New Roman" w:hAnsi="Times New Roman" w:cs="Times New Roman"/>
          <w:b/>
          <w:sz w:val="24"/>
          <w:szCs w:val="24"/>
        </w:rPr>
        <w:t xml:space="preserve"> deti v MŠ.</w:t>
      </w:r>
      <w:r w:rsidR="007314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46A">
        <w:rPr>
          <w:rFonts w:ascii="Times New Roman" w:hAnsi="Times New Roman" w:cs="Times New Roman"/>
          <w:sz w:val="24"/>
          <w:szCs w:val="24"/>
        </w:rPr>
        <w:t>Poistili sme deti a ich veci v MŠ proti úrazu a</w:t>
      </w:r>
      <w:r w:rsidR="00EB1952">
        <w:rPr>
          <w:rFonts w:ascii="Times New Roman" w:hAnsi="Times New Roman" w:cs="Times New Roman"/>
          <w:sz w:val="24"/>
          <w:szCs w:val="24"/>
        </w:rPr>
        <w:t> </w:t>
      </w:r>
      <w:r w:rsidR="0073146A">
        <w:rPr>
          <w:rFonts w:ascii="Times New Roman" w:hAnsi="Times New Roman" w:cs="Times New Roman"/>
          <w:sz w:val="24"/>
          <w:szCs w:val="24"/>
        </w:rPr>
        <w:t>krádeži</w:t>
      </w:r>
      <w:r w:rsidR="00EB1952">
        <w:rPr>
          <w:rFonts w:ascii="Times New Roman" w:hAnsi="Times New Roman" w:cs="Times New Roman"/>
          <w:sz w:val="24"/>
          <w:szCs w:val="24"/>
        </w:rPr>
        <w:t>.</w:t>
      </w:r>
    </w:p>
    <w:p w:rsidR="004F00B8" w:rsidRDefault="00B60025" w:rsidP="002F5168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ákup a výsadba trvalého vianočného stromčeka pre obec.</w:t>
      </w:r>
      <w:r w:rsidR="007314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46A">
        <w:rPr>
          <w:rFonts w:ascii="Times New Roman" w:hAnsi="Times New Roman" w:cs="Times New Roman"/>
          <w:sz w:val="24"/>
          <w:szCs w:val="24"/>
        </w:rPr>
        <w:t>Aby sa každý rok nezrezával vianočný stromček, zakúpil</w:t>
      </w:r>
      <w:r w:rsidR="00E17CC9">
        <w:rPr>
          <w:rFonts w:ascii="Times New Roman" w:hAnsi="Times New Roman" w:cs="Times New Roman"/>
          <w:sz w:val="24"/>
          <w:szCs w:val="24"/>
        </w:rPr>
        <w:t>, priviezol</w:t>
      </w:r>
      <w:r w:rsidR="0073146A">
        <w:rPr>
          <w:rFonts w:ascii="Times New Roman" w:hAnsi="Times New Roman" w:cs="Times New Roman"/>
          <w:sz w:val="24"/>
          <w:szCs w:val="24"/>
        </w:rPr>
        <w:t xml:space="preserve"> a vysadil sa </w:t>
      </w:r>
      <w:r w:rsidR="00E17CC9">
        <w:rPr>
          <w:rFonts w:ascii="Times New Roman" w:hAnsi="Times New Roman" w:cs="Times New Roman"/>
          <w:sz w:val="24"/>
          <w:szCs w:val="24"/>
        </w:rPr>
        <w:t>ihličnatý</w:t>
      </w:r>
      <w:r w:rsidR="0073146A">
        <w:rPr>
          <w:rFonts w:ascii="Times New Roman" w:hAnsi="Times New Roman" w:cs="Times New Roman"/>
          <w:sz w:val="24"/>
          <w:szCs w:val="24"/>
        </w:rPr>
        <w:t xml:space="preserve"> strom pri OcÚ</w:t>
      </w:r>
      <w:r w:rsidR="00C1343A">
        <w:rPr>
          <w:rFonts w:ascii="Times New Roman" w:hAnsi="Times New Roman" w:cs="Times New Roman"/>
          <w:sz w:val="24"/>
          <w:szCs w:val="24"/>
        </w:rPr>
        <w:t>, zakúpený v </w:t>
      </w:r>
      <w:r w:rsidR="00E17CC9">
        <w:rPr>
          <w:rFonts w:ascii="Times New Roman" w:hAnsi="Times New Roman" w:cs="Times New Roman"/>
          <w:sz w:val="24"/>
          <w:szCs w:val="24"/>
        </w:rPr>
        <w:t>ŠS</w:t>
      </w:r>
      <w:r w:rsidR="00C1343A">
        <w:rPr>
          <w:rFonts w:ascii="Times New Roman" w:hAnsi="Times New Roman" w:cs="Times New Roman"/>
          <w:sz w:val="24"/>
          <w:szCs w:val="24"/>
        </w:rPr>
        <w:t xml:space="preserve"> Jochy. </w:t>
      </w:r>
    </w:p>
    <w:p w:rsidR="0078210D" w:rsidRPr="00657662" w:rsidRDefault="0078210D" w:rsidP="002F5168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faltovanie MK Športová – </w:t>
      </w:r>
      <w:r>
        <w:rPr>
          <w:rFonts w:ascii="Times New Roman" w:hAnsi="Times New Roman" w:cs="Times New Roman"/>
          <w:sz w:val="24"/>
          <w:szCs w:val="24"/>
        </w:rPr>
        <w:t>Na konci Športovej ulice bola zničená MK výstavbou kanalizácie, nachádzal</w:t>
      </w:r>
      <w:r w:rsidR="005F1216">
        <w:rPr>
          <w:rFonts w:ascii="Times New Roman" w:hAnsi="Times New Roman" w:cs="Times New Roman"/>
          <w:sz w:val="24"/>
          <w:szCs w:val="24"/>
        </w:rPr>
        <w:t xml:space="preserve">a sa tam vrstva makadamu, ktorá bola nahradená asfaltovým povrchom. </w:t>
      </w:r>
      <w:r w:rsidR="00B14CA2">
        <w:rPr>
          <w:rFonts w:ascii="Times New Roman" w:hAnsi="Times New Roman" w:cs="Times New Roman"/>
          <w:sz w:val="24"/>
          <w:szCs w:val="24"/>
        </w:rPr>
        <w:t>Okrem toho sa vyasfaltovali a vyspravovali ďalšie poškodené povrchy MK</w:t>
      </w:r>
      <w:r w:rsidR="0073146A">
        <w:rPr>
          <w:rFonts w:ascii="Times New Roman" w:hAnsi="Times New Roman" w:cs="Times New Roman"/>
          <w:sz w:val="24"/>
          <w:szCs w:val="24"/>
        </w:rPr>
        <w:t xml:space="preserve"> v obci</w:t>
      </w:r>
      <w:r w:rsidR="00B14CA2">
        <w:rPr>
          <w:rFonts w:ascii="Times New Roman" w:hAnsi="Times New Roman" w:cs="Times New Roman"/>
          <w:sz w:val="24"/>
          <w:szCs w:val="24"/>
        </w:rPr>
        <w:t>.</w:t>
      </w:r>
    </w:p>
    <w:p w:rsidR="00657662" w:rsidRPr="00D750FB" w:rsidRDefault="00657662" w:rsidP="002F5168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Úcta k starším a vítanie nových občanov. </w:t>
      </w:r>
      <w:r>
        <w:rPr>
          <w:rFonts w:ascii="Times New Roman" w:hAnsi="Times New Roman" w:cs="Times New Roman"/>
          <w:sz w:val="24"/>
          <w:szCs w:val="24"/>
        </w:rPr>
        <w:t>Obec Zamarovce, športovo-kultúrna komisia v spolupráci s MŠ Zamarovce pripravili pre Vás v rámci mesiaca úcty k starším kultúrno-spoločenský program</w:t>
      </w:r>
      <w:r w:rsidR="00AA16A6">
        <w:rPr>
          <w:rFonts w:ascii="Times New Roman" w:hAnsi="Times New Roman" w:cs="Times New Roman"/>
          <w:sz w:val="24"/>
          <w:szCs w:val="24"/>
        </w:rPr>
        <w:t xml:space="preserve"> spojený so slávnostným aktom príjmania nových občanov obce Zamarovce</w:t>
      </w:r>
      <w:r>
        <w:rPr>
          <w:rFonts w:ascii="Times New Roman" w:hAnsi="Times New Roman" w:cs="Times New Roman"/>
          <w:sz w:val="24"/>
          <w:szCs w:val="24"/>
        </w:rPr>
        <w:t>.</w:t>
      </w:r>
      <w:r w:rsidR="00D750FB">
        <w:rPr>
          <w:rFonts w:ascii="Times New Roman" w:hAnsi="Times New Roman" w:cs="Times New Roman"/>
          <w:sz w:val="24"/>
          <w:szCs w:val="24"/>
        </w:rPr>
        <w:t xml:space="preserve"> </w:t>
      </w:r>
      <w:r w:rsidR="00AA16A6">
        <w:rPr>
          <w:rFonts w:ascii="Times New Roman" w:hAnsi="Times New Roman" w:cs="Times New Roman"/>
          <w:sz w:val="24"/>
          <w:szCs w:val="24"/>
        </w:rPr>
        <w:t>V rámci programu vystúpili deti MŠ a hudobne obohatila stretnutie generáci</w:t>
      </w:r>
      <w:r w:rsidR="00E17CC9">
        <w:rPr>
          <w:rFonts w:ascii="Times New Roman" w:hAnsi="Times New Roman" w:cs="Times New Roman"/>
          <w:sz w:val="24"/>
          <w:szCs w:val="24"/>
        </w:rPr>
        <w:t>í</w:t>
      </w:r>
      <w:r w:rsidR="00AA16A6">
        <w:rPr>
          <w:rFonts w:ascii="Times New Roman" w:hAnsi="Times New Roman" w:cs="Times New Roman"/>
          <w:sz w:val="24"/>
          <w:szCs w:val="24"/>
        </w:rPr>
        <w:t xml:space="preserve"> skupina „Two fifthy“. </w:t>
      </w:r>
    </w:p>
    <w:p w:rsidR="00D750FB" w:rsidRPr="00B91A9B" w:rsidRDefault="00C413B8" w:rsidP="002F5168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Strašideln</w:t>
      </w:r>
      <w:r w:rsidR="00B91A9B">
        <w:rPr>
          <w:rFonts w:ascii="Times New Roman" w:hAnsi="Times New Roman" w:cs="Times New Roman"/>
          <w:b/>
          <w:sz w:val="24"/>
          <w:szCs w:val="24"/>
        </w:rPr>
        <w:t>ý deň pre deti a dospelých</w:t>
      </w:r>
      <w:r w:rsidR="00AA16A6">
        <w:rPr>
          <w:rFonts w:ascii="Times New Roman" w:hAnsi="Times New Roman" w:cs="Times New Roman"/>
          <w:b/>
          <w:sz w:val="24"/>
          <w:szCs w:val="24"/>
        </w:rPr>
        <w:t xml:space="preserve">“. </w:t>
      </w:r>
      <w:r w:rsidR="00AA16A6">
        <w:rPr>
          <w:rFonts w:ascii="Times New Roman" w:hAnsi="Times New Roman" w:cs="Times New Roman"/>
          <w:sz w:val="24"/>
          <w:szCs w:val="24"/>
        </w:rPr>
        <w:t>Spolupodielali sme sa na zabezpečení kultúrnej akcie poriadanej Kačabarom Zamarovce</w:t>
      </w:r>
      <w:r w:rsidR="00E54B32">
        <w:rPr>
          <w:rFonts w:ascii="Times New Roman" w:hAnsi="Times New Roman" w:cs="Times New Roman"/>
          <w:sz w:val="24"/>
          <w:szCs w:val="24"/>
        </w:rPr>
        <w:t xml:space="preserve">. Verím, že ste sa pri vyrezávaní tekvíc, lampášovom pochode, či diskotéke príjemne zabavili a strávili ste tak peknú sobotu so svojimi deťmi. </w:t>
      </w:r>
      <w:r w:rsidR="00EB1952">
        <w:rPr>
          <w:rFonts w:ascii="Times New Roman" w:hAnsi="Times New Roman" w:cs="Times New Roman"/>
          <w:sz w:val="24"/>
          <w:szCs w:val="24"/>
        </w:rPr>
        <w:t xml:space="preserve">Moje poďakovanie za realizáciu akcie patrí </w:t>
      </w:r>
      <w:r w:rsidR="000D126A">
        <w:rPr>
          <w:rFonts w:ascii="Times New Roman" w:hAnsi="Times New Roman" w:cs="Times New Roman"/>
          <w:sz w:val="24"/>
          <w:szCs w:val="24"/>
        </w:rPr>
        <w:t xml:space="preserve">p. Valachovi a sl. </w:t>
      </w:r>
      <w:r w:rsidR="00B04288">
        <w:rPr>
          <w:rFonts w:ascii="Times New Roman" w:hAnsi="Times New Roman" w:cs="Times New Roman"/>
          <w:sz w:val="24"/>
          <w:szCs w:val="24"/>
        </w:rPr>
        <w:t>Letašiovej</w:t>
      </w:r>
      <w:r w:rsidR="00EB1952">
        <w:rPr>
          <w:rFonts w:ascii="Times New Roman" w:hAnsi="Times New Roman" w:cs="Times New Roman"/>
          <w:sz w:val="24"/>
          <w:szCs w:val="24"/>
        </w:rPr>
        <w:t xml:space="preserve"> a jej mladému teamu. </w:t>
      </w:r>
    </w:p>
    <w:p w:rsidR="00B91A9B" w:rsidRPr="00D061FA" w:rsidRDefault="00B91A9B" w:rsidP="002F5168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pojenie cyklotrasy na obec Zamarovce. </w:t>
      </w:r>
      <w:r>
        <w:rPr>
          <w:rFonts w:ascii="Times New Roman" w:hAnsi="Times New Roman" w:cs="Times New Roman"/>
          <w:sz w:val="24"/>
          <w:szCs w:val="24"/>
        </w:rPr>
        <w:t xml:space="preserve">Vybudoval sa cyklochodník vedúci od cyklotrasy po hrádzu, ako </w:t>
      </w:r>
      <w:r w:rsidR="00E54B32">
        <w:rPr>
          <w:rFonts w:ascii="Times New Roman" w:hAnsi="Times New Roman" w:cs="Times New Roman"/>
          <w:sz w:val="24"/>
          <w:szCs w:val="24"/>
        </w:rPr>
        <w:t xml:space="preserve">logické </w:t>
      </w:r>
      <w:r>
        <w:rPr>
          <w:rFonts w:ascii="Times New Roman" w:hAnsi="Times New Roman" w:cs="Times New Roman"/>
          <w:sz w:val="24"/>
          <w:szCs w:val="24"/>
        </w:rPr>
        <w:t xml:space="preserve">napojenie na našu obec. </w:t>
      </w:r>
      <w:r w:rsidR="0073146A">
        <w:rPr>
          <w:rFonts w:ascii="Times New Roman" w:hAnsi="Times New Roman" w:cs="Times New Roman"/>
          <w:sz w:val="24"/>
          <w:szCs w:val="24"/>
        </w:rPr>
        <w:t xml:space="preserve">Súčasne sa vyspravil aj povrch hrádze v mieste napojenia, nakoľko asfalt tam bol poškodený a vytvárala sa po daždi kaluž. </w:t>
      </w:r>
      <w:r>
        <w:rPr>
          <w:rFonts w:ascii="Times New Roman" w:hAnsi="Times New Roman" w:cs="Times New Roman"/>
          <w:sz w:val="24"/>
          <w:szCs w:val="24"/>
        </w:rPr>
        <w:t xml:space="preserve">Moje poďakovanie patrí všetkým, ktorí boli nápomocní pri budovaní tejto stavby.  </w:t>
      </w:r>
    </w:p>
    <w:p w:rsidR="00D061FA" w:rsidRPr="00574F60" w:rsidRDefault="00D061FA" w:rsidP="002F5168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K Pod Kopánky a Horná Záhrada. </w:t>
      </w:r>
      <w:r>
        <w:rPr>
          <w:rFonts w:ascii="Times New Roman" w:hAnsi="Times New Roman" w:cs="Times New Roman"/>
          <w:sz w:val="24"/>
          <w:szCs w:val="24"/>
        </w:rPr>
        <w:t xml:space="preserve">Dokončil sa asfaltový povrch medzi </w:t>
      </w:r>
      <w:r w:rsidR="0073146A">
        <w:rPr>
          <w:rFonts w:ascii="Times New Roman" w:hAnsi="Times New Roman" w:cs="Times New Roman"/>
          <w:sz w:val="24"/>
          <w:szCs w:val="24"/>
        </w:rPr>
        <w:t>miestnymi komunikáciami</w:t>
      </w:r>
      <w:r>
        <w:rPr>
          <w:rFonts w:ascii="Times New Roman" w:hAnsi="Times New Roman" w:cs="Times New Roman"/>
          <w:sz w:val="24"/>
          <w:szCs w:val="24"/>
        </w:rPr>
        <w:t xml:space="preserve"> o dĺžke viac ako 60m. </w:t>
      </w:r>
      <w:r w:rsidR="005664B0">
        <w:rPr>
          <w:rFonts w:ascii="Times New Roman" w:hAnsi="Times New Roman" w:cs="Times New Roman"/>
          <w:sz w:val="24"/>
          <w:szCs w:val="24"/>
        </w:rPr>
        <w:t>Využila sa prítomnosť pracovných strojov pri budovaní cyklotrasy, čím sa ušetrili finančné prostriedk</w:t>
      </w:r>
      <w:r w:rsidR="000D126A">
        <w:rPr>
          <w:rFonts w:ascii="Times New Roman" w:hAnsi="Times New Roman" w:cs="Times New Roman"/>
          <w:sz w:val="24"/>
          <w:szCs w:val="24"/>
        </w:rPr>
        <w:t xml:space="preserve">y obce. </w:t>
      </w:r>
    </w:p>
    <w:p w:rsidR="00574F60" w:rsidRPr="00574F60" w:rsidRDefault="00574F60" w:rsidP="00574F6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146A" w:rsidRPr="00962952" w:rsidRDefault="00EB1952" w:rsidP="002F5168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erpanie EÚ fondov. </w:t>
      </w:r>
      <w:r>
        <w:rPr>
          <w:rFonts w:ascii="Times New Roman" w:hAnsi="Times New Roman" w:cs="Times New Roman"/>
          <w:sz w:val="24"/>
          <w:szCs w:val="24"/>
        </w:rPr>
        <w:t>Spracovali</w:t>
      </w:r>
      <w:r w:rsidR="00BA23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 podali sme dve žiadosti o nenávratné finančné prostriedky: </w:t>
      </w:r>
      <w:r w:rsidR="00793AC5">
        <w:rPr>
          <w:rFonts w:ascii="Times New Roman" w:hAnsi="Times New Roman" w:cs="Times New Roman"/>
          <w:sz w:val="24"/>
          <w:szCs w:val="24"/>
        </w:rPr>
        <w:t xml:space="preserve">NFP311070W925 z </w:t>
      </w:r>
      <w:r>
        <w:rPr>
          <w:rFonts w:ascii="Times New Roman" w:hAnsi="Times New Roman" w:cs="Times New Roman"/>
          <w:sz w:val="24"/>
          <w:szCs w:val="24"/>
        </w:rPr>
        <w:t xml:space="preserve">OPII-2018/7/1-DOP, výzva na Wifi pre Teba obec Zamarovce </w:t>
      </w:r>
      <w:r w:rsidR="00B04288">
        <w:rPr>
          <w:rFonts w:ascii="Times New Roman" w:hAnsi="Times New Roman" w:cs="Times New Roman"/>
          <w:sz w:val="24"/>
          <w:szCs w:val="24"/>
        </w:rPr>
        <w:t>(výzva schválená</w:t>
      </w:r>
      <w:r w:rsidR="00D470CB">
        <w:rPr>
          <w:rFonts w:ascii="Times New Roman" w:hAnsi="Times New Roman" w:cs="Times New Roman"/>
          <w:sz w:val="24"/>
          <w:szCs w:val="24"/>
        </w:rPr>
        <w:t xml:space="preserve"> a podpísaná zmluva o poskytnutí NFP</w:t>
      </w:r>
      <w:r w:rsidR="00B0428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a</w:t>
      </w:r>
      <w:r w:rsidR="00BA233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NFP</w:t>
      </w:r>
      <w:r w:rsidR="00BA233E">
        <w:rPr>
          <w:rFonts w:ascii="Times New Roman" w:hAnsi="Times New Roman" w:cs="Times New Roman"/>
          <w:sz w:val="24"/>
          <w:szCs w:val="24"/>
        </w:rPr>
        <w:t>309070Z100, výstavba miestnej komunikácie v obci Zamarovce z MAS_028/7.2/2, podopatrenie 7.2</w:t>
      </w:r>
      <w:r w:rsidR="00B04288">
        <w:rPr>
          <w:rFonts w:ascii="Times New Roman" w:hAnsi="Times New Roman" w:cs="Times New Roman"/>
          <w:sz w:val="24"/>
          <w:szCs w:val="24"/>
        </w:rPr>
        <w:t xml:space="preserve"> – Športová I.</w:t>
      </w:r>
      <w:r w:rsidR="00D470CB">
        <w:rPr>
          <w:rFonts w:ascii="Times New Roman" w:hAnsi="Times New Roman" w:cs="Times New Roman"/>
          <w:sz w:val="24"/>
          <w:szCs w:val="24"/>
        </w:rPr>
        <w:t xml:space="preserve"> (toho času v procese schvaľovania)</w:t>
      </w:r>
    </w:p>
    <w:p w:rsidR="00962952" w:rsidRDefault="00962952" w:rsidP="002F5168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yvlastnenie pozemku 6/3 – </w:t>
      </w:r>
      <w:r>
        <w:rPr>
          <w:rFonts w:ascii="Times New Roman" w:hAnsi="Times New Roman" w:cs="Times New Roman"/>
          <w:sz w:val="24"/>
          <w:szCs w:val="24"/>
        </w:rPr>
        <w:t xml:space="preserve">Obec Zamarovce cestou Okresného úradu, odbor výstavby a bytovej politiky, Trenčín, právoplatne vyvlastnila pozemok 6/3 </w:t>
      </w:r>
      <w:r w:rsidR="00DA3BDB">
        <w:rPr>
          <w:rFonts w:ascii="Times New Roman" w:hAnsi="Times New Roman" w:cs="Times New Roman"/>
          <w:sz w:val="24"/>
          <w:szCs w:val="24"/>
        </w:rPr>
        <w:t>o výmere 44</w:t>
      </w:r>
      <w:r w:rsidR="009C3457">
        <w:rPr>
          <w:rFonts w:ascii="Times New Roman" w:hAnsi="Times New Roman" w:cs="Times New Roman"/>
          <w:sz w:val="24"/>
          <w:szCs w:val="24"/>
        </w:rPr>
        <w:t>m</w:t>
      </w:r>
      <w:r w:rsidR="00B0428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C34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rčený na</w:t>
      </w:r>
      <w:r w:rsidR="00DC5105">
        <w:rPr>
          <w:rFonts w:ascii="Times New Roman" w:hAnsi="Times New Roman" w:cs="Times New Roman"/>
          <w:sz w:val="24"/>
          <w:szCs w:val="24"/>
        </w:rPr>
        <w:t xml:space="preserve"> pripravovanú</w:t>
      </w:r>
      <w:r>
        <w:rPr>
          <w:rFonts w:ascii="Times New Roman" w:hAnsi="Times New Roman" w:cs="Times New Roman"/>
          <w:sz w:val="24"/>
          <w:szCs w:val="24"/>
        </w:rPr>
        <w:t xml:space="preserve"> MK Hrabovská cesta. </w:t>
      </w:r>
      <w:r w:rsidR="00550148">
        <w:rPr>
          <w:rFonts w:ascii="Times New Roman" w:hAnsi="Times New Roman" w:cs="Times New Roman"/>
          <w:sz w:val="24"/>
          <w:szCs w:val="24"/>
        </w:rPr>
        <w:t>Zároveň obec Zamarovce na základe kúpnej zmluvy zakúpila pozemok C-KN parc. č. 35/2 o výmere 160m</w:t>
      </w:r>
      <w:r w:rsidR="00B0428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50148">
        <w:rPr>
          <w:rFonts w:ascii="Times New Roman" w:hAnsi="Times New Roman" w:cs="Times New Roman"/>
          <w:sz w:val="24"/>
          <w:szCs w:val="24"/>
        </w:rPr>
        <w:t xml:space="preserve"> pod novovznikajúcu MK. </w:t>
      </w:r>
    </w:p>
    <w:p w:rsidR="00B60025" w:rsidRPr="00E275D2" w:rsidRDefault="00C1343A" w:rsidP="002F5168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lá kompostáreň – </w:t>
      </w:r>
      <w:r>
        <w:rPr>
          <w:rFonts w:ascii="Times New Roman" w:hAnsi="Times New Roman" w:cs="Times New Roman"/>
          <w:sz w:val="24"/>
          <w:szCs w:val="24"/>
        </w:rPr>
        <w:t xml:space="preserve">vybudovali sme a zaregistrovali malú kompostáreň pre BRO (biologicky rozložiteľný odpad) zo záhrad, parkov a cintorína. </w:t>
      </w:r>
      <w:r w:rsidR="00892D2B">
        <w:rPr>
          <w:rFonts w:ascii="Times New Roman" w:hAnsi="Times New Roman" w:cs="Times New Roman"/>
          <w:sz w:val="24"/>
          <w:szCs w:val="24"/>
        </w:rPr>
        <w:t xml:space="preserve">Zriadením malej kompostárne sme zároveň vytvorili podmienky na separovanie tohto typu odpadu. </w:t>
      </w:r>
      <w:r w:rsidR="00D470CB">
        <w:rPr>
          <w:rFonts w:ascii="Times New Roman" w:hAnsi="Times New Roman" w:cs="Times New Roman"/>
          <w:sz w:val="24"/>
          <w:szCs w:val="24"/>
        </w:rPr>
        <w:t>V</w:t>
      </w:r>
      <w:r w:rsidR="00FA245F">
        <w:rPr>
          <w:rFonts w:ascii="Times New Roman" w:hAnsi="Times New Roman" w:cs="Times New Roman"/>
          <w:sz w:val="24"/>
          <w:szCs w:val="24"/>
        </w:rPr>
        <w:t xml:space="preserve">eľké poďakovanie patrí p. Bc. Zuzane Čachovej, ktorá ma po celý čas sprevádza a usmerňuje v oblasti odpadového hospodárstva. </w:t>
      </w:r>
    </w:p>
    <w:p w:rsidR="00E275D2" w:rsidRDefault="00E275D2" w:rsidP="002F5168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erejné osvetlenie ostrov – </w:t>
      </w:r>
      <w:r>
        <w:rPr>
          <w:rFonts w:ascii="Times New Roman" w:hAnsi="Times New Roman" w:cs="Times New Roman"/>
          <w:sz w:val="24"/>
          <w:szCs w:val="24"/>
        </w:rPr>
        <w:t xml:space="preserve">opravilo sa poškodené verejné osvetlenie hrádze </w:t>
      </w:r>
      <w:r w:rsidR="000D126A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časti Ostrov.</w:t>
      </w:r>
      <w:r w:rsidR="000D126A">
        <w:rPr>
          <w:rFonts w:ascii="Times New Roman" w:hAnsi="Times New Roman" w:cs="Times New Roman"/>
          <w:sz w:val="24"/>
          <w:szCs w:val="24"/>
        </w:rPr>
        <w:t xml:space="preserve"> V roku 2020 bude potrebné vykonať </w:t>
      </w:r>
      <w:r w:rsidR="00202937">
        <w:rPr>
          <w:rFonts w:ascii="Times New Roman" w:hAnsi="Times New Roman" w:cs="Times New Roman"/>
          <w:sz w:val="24"/>
          <w:szCs w:val="24"/>
        </w:rPr>
        <w:t>komplexnú</w:t>
      </w:r>
      <w:r w:rsidR="000D126A">
        <w:rPr>
          <w:rFonts w:ascii="Times New Roman" w:hAnsi="Times New Roman" w:cs="Times New Roman"/>
          <w:sz w:val="24"/>
          <w:szCs w:val="24"/>
        </w:rPr>
        <w:t xml:space="preserve"> opravu </w:t>
      </w:r>
      <w:r w:rsidR="00202937">
        <w:rPr>
          <w:rFonts w:ascii="Times New Roman" w:hAnsi="Times New Roman" w:cs="Times New Roman"/>
          <w:sz w:val="24"/>
          <w:szCs w:val="24"/>
        </w:rPr>
        <w:t xml:space="preserve">osvetlenia, </w:t>
      </w:r>
      <w:r w:rsidR="000D126A">
        <w:rPr>
          <w:rFonts w:ascii="Times New Roman" w:hAnsi="Times New Roman" w:cs="Times New Roman"/>
          <w:sz w:val="24"/>
          <w:szCs w:val="24"/>
        </w:rPr>
        <w:t>výmenou</w:t>
      </w:r>
      <w:r w:rsidR="00202937">
        <w:rPr>
          <w:rFonts w:ascii="Times New Roman" w:hAnsi="Times New Roman" w:cs="Times New Roman"/>
          <w:sz w:val="24"/>
          <w:szCs w:val="24"/>
        </w:rPr>
        <w:t xml:space="preserve"> spodných krytov, presvorkovania káblov a vykonania nového náteru stožiarov.</w:t>
      </w:r>
    </w:p>
    <w:p w:rsidR="004F00B8" w:rsidRDefault="00CC0E5D" w:rsidP="002F5168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26727958"/>
      <w:r>
        <w:rPr>
          <w:rFonts w:ascii="Times New Roman" w:hAnsi="Times New Roman" w:cs="Times New Roman"/>
          <w:b/>
          <w:sz w:val="24"/>
          <w:szCs w:val="24"/>
        </w:rPr>
        <w:t xml:space="preserve">Adventná výstava ručných prác a ľudových krojov spojená s predajom handmade výrobkov </w:t>
      </w:r>
      <w:r w:rsidR="00202937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937">
        <w:rPr>
          <w:rFonts w:ascii="Times New Roman" w:hAnsi="Times New Roman" w:cs="Times New Roman"/>
          <w:sz w:val="24"/>
          <w:szCs w:val="24"/>
        </w:rPr>
        <w:t>v KD Zamarovce ste mali možnosť vystavovať</w:t>
      </w:r>
      <w:r w:rsidR="009D39CE">
        <w:rPr>
          <w:rFonts w:ascii="Times New Roman" w:hAnsi="Times New Roman" w:cs="Times New Roman"/>
          <w:sz w:val="24"/>
          <w:szCs w:val="24"/>
        </w:rPr>
        <w:t xml:space="preserve">, </w:t>
      </w:r>
      <w:r w:rsidR="00202937">
        <w:rPr>
          <w:rFonts w:ascii="Times New Roman" w:hAnsi="Times New Roman" w:cs="Times New Roman"/>
          <w:sz w:val="24"/>
          <w:szCs w:val="24"/>
        </w:rPr>
        <w:t xml:space="preserve">obdivovať </w:t>
      </w:r>
      <w:r w:rsidR="009D39CE">
        <w:rPr>
          <w:rFonts w:ascii="Times New Roman" w:hAnsi="Times New Roman" w:cs="Times New Roman"/>
          <w:sz w:val="24"/>
          <w:szCs w:val="24"/>
        </w:rPr>
        <w:t>alebo si zakúpiť výrobky</w:t>
      </w:r>
      <w:r w:rsidR="00FA6B2E">
        <w:rPr>
          <w:rFonts w:ascii="Times New Roman" w:hAnsi="Times New Roman" w:cs="Times New Roman"/>
          <w:sz w:val="24"/>
          <w:szCs w:val="24"/>
        </w:rPr>
        <w:t xml:space="preserve"> </w:t>
      </w:r>
      <w:r w:rsidR="009D39CE">
        <w:rPr>
          <w:rFonts w:ascii="Times New Roman" w:hAnsi="Times New Roman" w:cs="Times New Roman"/>
          <w:sz w:val="24"/>
          <w:szCs w:val="24"/>
        </w:rPr>
        <w:t xml:space="preserve">našich spoluobčanov ako i detí z MŠ. Moje poďakovanie patrí všetkým dievčatám, ktoré sa podielali na výstave, osobitne p. Kresákovej a jej tímu ako i p. Sádeckej za výstavu ľudových krojov. </w:t>
      </w:r>
    </w:p>
    <w:p w:rsidR="00EB1952" w:rsidRDefault="00CC0E5D" w:rsidP="00346CC2">
      <w:pPr>
        <w:pStyle w:val="Odsekzoznamu"/>
        <w:numPr>
          <w:ilvl w:val="0"/>
          <w:numId w:val="1"/>
        </w:num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Stretnutie s Mikulášom a rozsvietenie vianočného stromčeka </w:t>
      </w:r>
      <w:r w:rsidR="003207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–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</w:t>
      </w:r>
      <w:r w:rsidR="0094012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ripravili sme pre deti stretnutie Mikuláša, anjela a čerta a spoločne sme rozsvietili obecný vianočný stromček. Pre deti bol pripravený sladký balíček. </w:t>
      </w:r>
      <w:r w:rsidR="0033487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Ďakujem učiteľkám a deťom MŠ za pekný program. </w:t>
      </w:r>
    </w:p>
    <w:p w:rsidR="00320789" w:rsidRPr="00320789" w:rsidRDefault="00320789" w:rsidP="00346CC2">
      <w:pPr>
        <w:pStyle w:val="Odsekzoznamu"/>
        <w:numPr>
          <w:ilvl w:val="0"/>
          <w:numId w:val="1"/>
        </w:num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Ul. Zamarovská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realizovala sa úprava verejného priestranstva</w:t>
      </w:r>
      <w:r w:rsidR="00B0428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r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BUS zastávke</w:t>
      </w:r>
      <w:r w:rsidR="00B0428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MŠ</w:t>
      </w:r>
      <w:r w:rsidR="009D39C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vysadením krovín. Moje poďakovanie patrí p. Minárikovi Ľubošovi za sponzorský da</w:t>
      </w:r>
      <w:r w:rsidR="0094012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r – úhradu okrasného kameňa. </w:t>
      </w:r>
    </w:p>
    <w:p w:rsidR="00320789" w:rsidRPr="00086010" w:rsidRDefault="00320789" w:rsidP="00346CC2">
      <w:pPr>
        <w:pStyle w:val="Odsekzoznamu"/>
        <w:numPr>
          <w:ilvl w:val="0"/>
          <w:numId w:val="1"/>
        </w:num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Kontajner na šatstvo Humana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o obce pribudol ďalší kontajner na triedený odpad šatstvo, textil a</w:t>
      </w:r>
      <w:r w:rsidR="0008601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obuv. Je umiestnený na stojisku pri MŠ.</w:t>
      </w:r>
      <w:r w:rsidR="00FA245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Druhý kontajner na šatstvo sa nachádza na konci obce, smer Skalka nad Váhom.</w:t>
      </w:r>
      <w:r w:rsidR="0008601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</w:p>
    <w:p w:rsidR="00086010" w:rsidRPr="006810DB" w:rsidRDefault="00D8126C" w:rsidP="00346CC2">
      <w:pPr>
        <w:pStyle w:val="Odsekzoznamu"/>
        <w:numPr>
          <w:ilvl w:val="0"/>
          <w:numId w:val="1"/>
        </w:num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Obecný informátor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spracovali sme pre Vás nové číslo </w:t>
      </w:r>
      <w:r w:rsidR="00B0428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nformáto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="00B0428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moj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ďakovanie</w:t>
      </w:r>
      <w:r w:rsidR="00B0428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atr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. </w:t>
      </w:r>
      <w:r w:rsidR="0033487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Ing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arhaníkovi a celému redakčnému tímu ako i</w:t>
      </w:r>
      <w:r w:rsidR="00F77FF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firm</w:t>
      </w:r>
      <w:r w:rsidR="00F77FF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ám JUMA</w:t>
      </w:r>
      <w:r w:rsidR="009909F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Trenčín</w:t>
      </w:r>
      <w:r w:rsidR="00F77FF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s.r.o. a</w:t>
      </w:r>
      <w:r w:rsidR="0020339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TOP SERVIS</w:t>
      </w:r>
      <w:r w:rsidR="00F77FF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9909F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IT Bratislava a.s.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za </w:t>
      </w:r>
      <w:r w:rsidR="00346CC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bezplatné </w:t>
      </w:r>
      <w:r w:rsidR="00F77FF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ytlačenie</w:t>
      </w:r>
      <w:r w:rsidR="00F0352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obecného informátora. </w:t>
      </w:r>
    </w:p>
    <w:p w:rsidR="006810DB" w:rsidRPr="00FA245F" w:rsidRDefault="006810DB" w:rsidP="006810DB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Štefanská kapustnica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ž po druhý krát sme sa mali možnosť stretnúť pri chutnej</w:t>
      </w:r>
      <w:r w:rsidR="00346CC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apustnici, teplom čaji, poctivom punči a v neposlednom rade so svojimi spoluobčanmi. Verím, že ste sa cítili dobre a strávili príjemné popoludnie. Ďakujem poslancom OcZ a Ing. Varhaníkovi, ktor</w:t>
      </w:r>
      <w:r w:rsidR="0033487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sa na akcií</w:t>
      </w:r>
      <w:r w:rsidR="00FA245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finančne podielali.</w:t>
      </w:r>
    </w:p>
    <w:bookmarkEnd w:id="0"/>
    <w:p w:rsidR="004F00B8" w:rsidRPr="00DC5105" w:rsidRDefault="004F00B8" w:rsidP="00DC5105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6BFD" w:rsidRDefault="00306BFD" w:rsidP="00306BFD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B002B3" w:rsidRDefault="00B002B3" w:rsidP="00306BFD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306BFD" w:rsidRDefault="00306BFD" w:rsidP="00306BFD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306BFD" w:rsidRDefault="00B002B3" w:rsidP="00B002B3">
      <w:pPr>
        <w:pStyle w:val="Odsekzoznamu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Mgr. Peter Minárik</w:t>
      </w:r>
    </w:p>
    <w:p w:rsidR="0012795B" w:rsidRDefault="00B002B3" w:rsidP="00346CC2">
      <w:pPr>
        <w:pStyle w:val="Odsekzoznamu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arosta obce Zamarovce</w:t>
      </w:r>
    </w:p>
    <w:p w:rsidR="000C3CFC" w:rsidRPr="002C0A10" w:rsidRDefault="000C3CFC" w:rsidP="00346CC2">
      <w:pPr>
        <w:pStyle w:val="Odsekzoznamu"/>
        <w:ind w:left="4956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0C3CFC" w:rsidRPr="002C0A10" w:rsidSect="0012795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2DDD" w:rsidRDefault="000E2DDD" w:rsidP="00F95207">
      <w:pPr>
        <w:spacing w:after="0" w:line="240" w:lineRule="auto"/>
      </w:pPr>
      <w:r>
        <w:separator/>
      </w:r>
    </w:p>
  </w:endnote>
  <w:endnote w:type="continuationSeparator" w:id="0">
    <w:p w:rsidR="000E2DDD" w:rsidRDefault="000E2DDD" w:rsidP="00F95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B2D" w:rsidRDefault="00163B2D">
    <w:pPr>
      <w:pStyle w:val="Pta"/>
    </w:pPr>
  </w:p>
  <w:p w:rsidR="00163B2D" w:rsidRDefault="00163B2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B2D" w:rsidRDefault="00163B2D">
    <w:pPr>
      <w:pStyle w:val="Pta"/>
    </w:pPr>
    <w:r w:rsidRPr="00F95207">
      <w:rPr>
        <w:noProof/>
      </w:rPr>
      <w:drawing>
        <wp:inline distT="0" distB="0" distL="0" distR="0" wp14:anchorId="6DCDDFBB" wp14:editId="0E0CEE64">
          <wp:extent cx="5759450" cy="476250"/>
          <wp:effectExtent l="0" t="0" r="0" b="0"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63B2D" w:rsidRDefault="00163B2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2DDD" w:rsidRDefault="000E2DDD" w:rsidP="00F95207">
      <w:pPr>
        <w:spacing w:after="0" w:line="240" w:lineRule="auto"/>
      </w:pPr>
      <w:r>
        <w:separator/>
      </w:r>
    </w:p>
  </w:footnote>
  <w:footnote w:type="continuationSeparator" w:id="0">
    <w:p w:rsidR="000E2DDD" w:rsidRDefault="000E2DDD" w:rsidP="00F95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B2D" w:rsidRDefault="00163B2D">
    <w:pPr>
      <w:pStyle w:val="Hlavika"/>
    </w:pPr>
  </w:p>
  <w:p w:rsidR="00163B2D" w:rsidRDefault="00163B2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B2D" w:rsidRDefault="00163B2D">
    <w:pPr>
      <w:pStyle w:val="Hlavika"/>
    </w:pPr>
    <w:r w:rsidRPr="0012795B">
      <w:rPr>
        <w:noProof/>
      </w:rPr>
      <w:drawing>
        <wp:inline distT="0" distB="0" distL="0" distR="0" wp14:anchorId="549BA6C1" wp14:editId="72590C15">
          <wp:extent cx="5759450" cy="965200"/>
          <wp:effectExtent l="0" t="0" r="0" b="635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63B2D" w:rsidRDefault="00163B2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02AAA"/>
    <w:multiLevelType w:val="hybridMultilevel"/>
    <w:tmpl w:val="1EF4D386"/>
    <w:lvl w:ilvl="0" w:tplc="01521E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207"/>
    <w:rsid w:val="00000441"/>
    <w:rsid w:val="0001181F"/>
    <w:rsid w:val="00012748"/>
    <w:rsid w:val="000172DD"/>
    <w:rsid w:val="00021708"/>
    <w:rsid w:val="00026856"/>
    <w:rsid w:val="00030811"/>
    <w:rsid w:val="00040905"/>
    <w:rsid w:val="00047281"/>
    <w:rsid w:val="00053C63"/>
    <w:rsid w:val="00057F09"/>
    <w:rsid w:val="0007026F"/>
    <w:rsid w:val="00086010"/>
    <w:rsid w:val="00097441"/>
    <w:rsid w:val="000A037B"/>
    <w:rsid w:val="000B671F"/>
    <w:rsid w:val="000C3CFC"/>
    <w:rsid w:val="000D126A"/>
    <w:rsid w:val="000D66C5"/>
    <w:rsid w:val="000D7706"/>
    <w:rsid w:val="000E2DDD"/>
    <w:rsid w:val="000E66FF"/>
    <w:rsid w:val="0011644E"/>
    <w:rsid w:val="0012795B"/>
    <w:rsid w:val="001418BD"/>
    <w:rsid w:val="00154DD0"/>
    <w:rsid w:val="00163B2D"/>
    <w:rsid w:val="001925E3"/>
    <w:rsid w:val="00192D12"/>
    <w:rsid w:val="001A0CE2"/>
    <w:rsid w:val="001B2D39"/>
    <w:rsid w:val="001C08E8"/>
    <w:rsid w:val="001C5831"/>
    <w:rsid w:val="001D0CB1"/>
    <w:rsid w:val="001D516D"/>
    <w:rsid w:val="001D7583"/>
    <w:rsid w:val="00202937"/>
    <w:rsid w:val="00203390"/>
    <w:rsid w:val="00204866"/>
    <w:rsid w:val="002443B6"/>
    <w:rsid w:val="00246033"/>
    <w:rsid w:val="002637FA"/>
    <w:rsid w:val="00272971"/>
    <w:rsid w:val="00273BD8"/>
    <w:rsid w:val="0028046B"/>
    <w:rsid w:val="002904B7"/>
    <w:rsid w:val="00290B4D"/>
    <w:rsid w:val="002A2665"/>
    <w:rsid w:val="002A77B6"/>
    <w:rsid w:val="002C05A4"/>
    <w:rsid w:val="002C0A10"/>
    <w:rsid w:val="002D531B"/>
    <w:rsid w:val="002E1AD7"/>
    <w:rsid w:val="002F20D8"/>
    <w:rsid w:val="002F417A"/>
    <w:rsid w:val="002F5168"/>
    <w:rsid w:val="002F75AB"/>
    <w:rsid w:val="00306BFD"/>
    <w:rsid w:val="0030792D"/>
    <w:rsid w:val="00312261"/>
    <w:rsid w:val="0031545C"/>
    <w:rsid w:val="00320789"/>
    <w:rsid w:val="00334870"/>
    <w:rsid w:val="0034023D"/>
    <w:rsid w:val="00346CC2"/>
    <w:rsid w:val="00350F16"/>
    <w:rsid w:val="00365566"/>
    <w:rsid w:val="00385B17"/>
    <w:rsid w:val="00385F3B"/>
    <w:rsid w:val="0039281F"/>
    <w:rsid w:val="00393610"/>
    <w:rsid w:val="003953DD"/>
    <w:rsid w:val="003A4BFA"/>
    <w:rsid w:val="003F0E65"/>
    <w:rsid w:val="004004AD"/>
    <w:rsid w:val="00400656"/>
    <w:rsid w:val="00403F8B"/>
    <w:rsid w:val="00407CB1"/>
    <w:rsid w:val="004139B0"/>
    <w:rsid w:val="00416BE6"/>
    <w:rsid w:val="0043350B"/>
    <w:rsid w:val="0043726A"/>
    <w:rsid w:val="00473870"/>
    <w:rsid w:val="00476DB7"/>
    <w:rsid w:val="004D39BE"/>
    <w:rsid w:val="004F00B8"/>
    <w:rsid w:val="004F15C0"/>
    <w:rsid w:val="004F56D0"/>
    <w:rsid w:val="004F7375"/>
    <w:rsid w:val="00516FE2"/>
    <w:rsid w:val="00523BC7"/>
    <w:rsid w:val="00550148"/>
    <w:rsid w:val="005552B4"/>
    <w:rsid w:val="005560C1"/>
    <w:rsid w:val="005664B0"/>
    <w:rsid w:val="00571F4F"/>
    <w:rsid w:val="00574F60"/>
    <w:rsid w:val="005827C8"/>
    <w:rsid w:val="00595E6B"/>
    <w:rsid w:val="0059728F"/>
    <w:rsid w:val="005D4933"/>
    <w:rsid w:val="005D6ABE"/>
    <w:rsid w:val="005F095E"/>
    <w:rsid w:val="005F1216"/>
    <w:rsid w:val="006005AA"/>
    <w:rsid w:val="00603843"/>
    <w:rsid w:val="00640EC8"/>
    <w:rsid w:val="00657662"/>
    <w:rsid w:val="00667276"/>
    <w:rsid w:val="00670E67"/>
    <w:rsid w:val="006810DB"/>
    <w:rsid w:val="00682FD9"/>
    <w:rsid w:val="006A3B6E"/>
    <w:rsid w:val="006C6291"/>
    <w:rsid w:val="006E28C7"/>
    <w:rsid w:val="006F0A1A"/>
    <w:rsid w:val="006F2959"/>
    <w:rsid w:val="006F388F"/>
    <w:rsid w:val="006F6277"/>
    <w:rsid w:val="00707AA5"/>
    <w:rsid w:val="0073146A"/>
    <w:rsid w:val="00741FEA"/>
    <w:rsid w:val="00742057"/>
    <w:rsid w:val="00752572"/>
    <w:rsid w:val="00752BC0"/>
    <w:rsid w:val="00755A70"/>
    <w:rsid w:val="0075728B"/>
    <w:rsid w:val="00761FF3"/>
    <w:rsid w:val="00767684"/>
    <w:rsid w:val="0078210D"/>
    <w:rsid w:val="00793AC5"/>
    <w:rsid w:val="007A6CBD"/>
    <w:rsid w:val="007E7955"/>
    <w:rsid w:val="007F4FC5"/>
    <w:rsid w:val="00821597"/>
    <w:rsid w:val="0082321E"/>
    <w:rsid w:val="00826DF7"/>
    <w:rsid w:val="008345A7"/>
    <w:rsid w:val="00837456"/>
    <w:rsid w:val="00837848"/>
    <w:rsid w:val="00891383"/>
    <w:rsid w:val="00892D2B"/>
    <w:rsid w:val="008C084E"/>
    <w:rsid w:val="008E2BF5"/>
    <w:rsid w:val="008E555C"/>
    <w:rsid w:val="009023CE"/>
    <w:rsid w:val="009060F2"/>
    <w:rsid w:val="00913B1B"/>
    <w:rsid w:val="009220F2"/>
    <w:rsid w:val="00940123"/>
    <w:rsid w:val="009575F9"/>
    <w:rsid w:val="00962952"/>
    <w:rsid w:val="00962CC6"/>
    <w:rsid w:val="00970664"/>
    <w:rsid w:val="009736D4"/>
    <w:rsid w:val="00974433"/>
    <w:rsid w:val="00977FFB"/>
    <w:rsid w:val="00981356"/>
    <w:rsid w:val="00987F15"/>
    <w:rsid w:val="009909F2"/>
    <w:rsid w:val="009A06A8"/>
    <w:rsid w:val="009A7FFC"/>
    <w:rsid w:val="009B6A70"/>
    <w:rsid w:val="009C0A72"/>
    <w:rsid w:val="009C3457"/>
    <w:rsid w:val="009D39CE"/>
    <w:rsid w:val="009E03A5"/>
    <w:rsid w:val="00A12F20"/>
    <w:rsid w:val="00A274E9"/>
    <w:rsid w:val="00A37EA6"/>
    <w:rsid w:val="00A43764"/>
    <w:rsid w:val="00A469B4"/>
    <w:rsid w:val="00A550C8"/>
    <w:rsid w:val="00A80749"/>
    <w:rsid w:val="00A85F49"/>
    <w:rsid w:val="00A86323"/>
    <w:rsid w:val="00A96BDE"/>
    <w:rsid w:val="00AA0425"/>
    <w:rsid w:val="00AA16A6"/>
    <w:rsid w:val="00AA188C"/>
    <w:rsid w:val="00AA4D15"/>
    <w:rsid w:val="00AB5250"/>
    <w:rsid w:val="00AE2B0A"/>
    <w:rsid w:val="00AE2FB9"/>
    <w:rsid w:val="00B002B3"/>
    <w:rsid w:val="00B00922"/>
    <w:rsid w:val="00B04288"/>
    <w:rsid w:val="00B1175B"/>
    <w:rsid w:val="00B134AE"/>
    <w:rsid w:val="00B14CA2"/>
    <w:rsid w:val="00B249D2"/>
    <w:rsid w:val="00B32F28"/>
    <w:rsid w:val="00B406E9"/>
    <w:rsid w:val="00B45A6D"/>
    <w:rsid w:val="00B47DFD"/>
    <w:rsid w:val="00B60025"/>
    <w:rsid w:val="00B60E6D"/>
    <w:rsid w:val="00B662BE"/>
    <w:rsid w:val="00B8128A"/>
    <w:rsid w:val="00B91A9B"/>
    <w:rsid w:val="00BA1C4F"/>
    <w:rsid w:val="00BA233E"/>
    <w:rsid w:val="00BB18D4"/>
    <w:rsid w:val="00BB2279"/>
    <w:rsid w:val="00BF0192"/>
    <w:rsid w:val="00BF1CE9"/>
    <w:rsid w:val="00BF2A25"/>
    <w:rsid w:val="00BF3B85"/>
    <w:rsid w:val="00C0570F"/>
    <w:rsid w:val="00C1343A"/>
    <w:rsid w:val="00C232A0"/>
    <w:rsid w:val="00C303E7"/>
    <w:rsid w:val="00C3352E"/>
    <w:rsid w:val="00C413B8"/>
    <w:rsid w:val="00C648A6"/>
    <w:rsid w:val="00C95FC2"/>
    <w:rsid w:val="00C977C8"/>
    <w:rsid w:val="00CB59E0"/>
    <w:rsid w:val="00CC0E5D"/>
    <w:rsid w:val="00CD1133"/>
    <w:rsid w:val="00CD40BB"/>
    <w:rsid w:val="00CD4648"/>
    <w:rsid w:val="00CF4782"/>
    <w:rsid w:val="00D061FA"/>
    <w:rsid w:val="00D1402F"/>
    <w:rsid w:val="00D14D9A"/>
    <w:rsid w:val="00D14E64"/>
    <w:rsid w:val="00D15677"/>
    <w:rsid w:val="00D15943"/>
    <w:rsid w:val="00D23954"/>
    <w:rsid w:val="00D27EF3"/>
    <w:rsid w:val="00D43813"/>
    <w:rsid w:val="00D470CB"/>
    <w:rsid w:val="00D750FB"/>
    <w:rsid w:val="00D8126C"/>
    <w:rsid w:val="00D8345B"/>
    <w:rsid w:val="00D923CF"/>
    <w:rsid w:val="00DA3BDB"/>
    <w:rsid w:val="00DA7263"/>
    <w:rsid w:val="00DB608B"/>
    <w:rsid w:val="00DB6385"/>
    <w:rsid w:val="00DC5105"/>
    <w:rsid w:val="00DE0F40"/>
    <w:rsid w:val="00DE4496"/>
    <w:rsid w:val="00DF372A"/>
    <w:rsid w:val="00DF699E"/>
    <w:rsid w:val="00E070D0"/>
    <w:rsid w:val="00E17CC9"/>
    <w:rsid w:val="00E23F46"/>
    <w:rsid w:val="00E24096"/>
    <w:rsid w:val="00E2601C"/>
    <w:rsid w:val="00E275CA"/>
    <w:rsid w:val="00E275D2"/>
    <w:rsid w:val="00E36A52"/>
    <w:rsid w:val="00E51951"/>
    <w:rsid w:val="00E54B32"/>
    <w:rsid w:val="00E57317"/>
    <w:rsid w:val="00E63D5A"/>
    <w:rsid w:val="00E73CDB"/>
    <w:rsid w:val="00E74739"/>
    <w:rsid w:val="00E75F4A"/>
    <w:rsid w:val="00E8058B"/>
    <w:rsid w:val="00E90971"/>
    <w:rsid w:val="00E97561"/>
    <w:rsid w:val="00EA65A5"/>
    <w:rsid w:val="00EB1952"/>
    <w:rsid w:val="00EC1B1C"/>
    <w:rsid w:val="00EF7D9D"/>
    <w:rsid w:val="00F0352B"/>
    <w:rsid w:val="00F1685F"/>
    <w:rsid w:val="00F216D2"/>
    <w:rsid w:val="00F50313"/>
    <w:rsid w:val="00F622D7"/>
    <w:rsid w:val="00F646F3"/>
    <w:rsid w:val="00F765C2"/>
    <w:rsid w:val="00F77FF9"/>
    <w:rsid w:val="00F8647C"/>
    <w:rsid w:val="00F95207"/>
    <w:rsid w:val="00F964F0"/>
    <w:rsid w:val="00FA190A"/>
    <w:rsid w:val="00FA245F"/>
    <w:rsid w:val="00FA6B2E"/>
    <w:rsid w:val="00FB33B4"/>
    <w:rsid w:val="00FB3674"/>
    <w:rsid w:val="00FC28E6"/>
    <w:rsid w:val="00FD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59340B"/>
  <w15:chartTrackingRefBased/>
  <w15:docId w15:val="{39AD9DE3-8119-443D-ADCA-07315E0BD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964F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95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95207"/>
  </w:style>
  <w:style w:type="paragraph" w:styleId="Pta">
    <w:name w:val="footer"/>
    <w:basedOn w:val="Normlny"/>
    <w:link w:val="PtaChar"/>
    <w:uiPriority w:val="99"/>
    <w:unhideWhenUsed/>
    <w:rsid w:val="00F95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95207"/>
  </w:style>
  <w:style w:type="paragraph" w:styleId="Odsekzoznamu">
    <w:name w:val="List Paragraph"/>
    <w:basedOn w:val="Normlny"/>
    <w:uiPriority w:val="34"/>
    <w:qFormat/>
    <w:rsid w:val="002F516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76768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0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0A72"/>
    <w:rPr>
      <w:rFonts w:ascii="Segoe UI" w:hAnsi="Segoe UI" w:cs="Segoe UI"/>
      <w:sz w:val="18"/>
      <w:szCs w:val="18"/>
    </w:rPr>
  </w:style>
  <w:style w:type="character" w:customStyle="1" w:styleId="column-highlighted-part">
    <w:name w:val="column-highlighted-part"/>
    <w:basedOn w:val="Predvolenpsmoodseku"/>
    <w:rsid w:val="00EB1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81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07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65610">
                      <w:marLeft w:val="-225"/>
                      <w:marRight w:val="-225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7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75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00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0231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6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58671">
                      <w:marLeft w:val="-225"/>
                      <w:marRight w:val="-225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7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65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45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85845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87336">
                      <w:marLeft w:val="-225"/>
                      <w:marRight w:val="-225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2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57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67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6978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9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0518">
                      <w:marLeft w:val="-225"/>
                      <w:marRight w:val="-225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2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9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83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C0017-5411-49C4-9D74-8C0776F38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.minarik.biliard@gmail.com</dc:creator>
  <cp:keywords/>
  <dc:description/>
  <cp:lastModifiedBy>peter.minarik.biliard@gmail.com</cp:lastModifiedBy>
  <cp:revision>48</cp:revision>
  <dcterms:created xsi:type="dcterms:W3CDTF">2019-10-03T14:37:00Z</dcterms:created>
  <dcterms:modified xsi:type="dcterms:W3CDTF">2020-01-10T14:38:00Z</dcterms:modified>
</cp:coreProperties>
</file>